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7A1CA" w14:textId="0BEE0E58" w:rsidR="00226A9E" w:rsidRPr="00556342" w:rsidRDefault="00226A9E" w:rsidP="00226A9E">
      <w:pPr>
        <w:shd w:val="clear" w:color="auto" w:fill="FFFFFF"/>
        <w:spacing w:after="300" w:line="300" w:lineRule="atLeast"/>
        <w:rPr>
          <w:rFonts w:ascii="PT Serif" w:hAnsi="PT Serif" w:cstheme="minorHAnsi"/>
          <w:color w:val="0A0045"/>
          <w:sz w:val="20"/>
          <w:szCs w:val="20"/>
        </w:rPr>
      </w:pPr>
      <w:r w:rsidRPr="00556342">
        <w:rPr>
          <w:rFonts w:ascii="PT Serif" w:hAnsi="PT Serif" w:cstheme="minorHAnsi"/>
          <w:noProof/>
          <w:color w:val="0A004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21FA79" wp14:editId="4D38825D">
            <wp:simplePos x="0" y="0"/>
            <wp:positionH relativeFrom="column">
              <wp:posOffset>1581150</wp:posOffset>
            </wp:positionH>
            <wp:positionV relativeFrom="paragraph">
              <wp:posOffset>0</wp:posOffset>
            </wp:positionV>
            <wp:extent cx="2590800" cy="100584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DD02E" w14:textId="77777777" w:rsidR="00226A9E" w:rsidRPr="00556342" w:rsidRDefault="00226A9E" w:rsidP="00226A9E">
      <w:pPr>
        <w:shd w:val="clear" w:color="auto" w:fill="FFFFFF"/>
        <w:spacing w:after="300" w:line="300" w:lineRule="atLeast"/>
        <w:rPr>
          <w:rFonts w:ascii="PT Serif" w:hAnsi="PT Serif" w:cstheme="minorHAnsi"/>
          <w:color w:val="0A0045"/>
          <w:sz w:val="20"/>
          <w:szCs w:val="20"/>
        </w:rPr>
      </w:pPr>
    </w:p>
    <w:p w14:paraId="41ACC131" w14:textId="46A8F04E" w:rsidR="00226A9E" w:rsidRPr="00556342" w:rsidRDefault="00226A9E" w:rsidP="006D7E17">
      <w:pPr>
        <w:shd w:val="clear" w:color="auto" w:fill="FFFFFF"/>
        <w:spacing w:after="300" w:line="300" w:lineRule="atLeast"/>
        <w:ind w:left="45"/>
        <w:rPr>
          <w:rFonts w:ascii="PT Serif" w:hAnsi="PT Serif" w:cstheme="minorHAnsi"/>
          <w:color w:val="0A0045"/>
          <w:sz w:val="20"/>
          <w:szCs w:val="20"/>
        </w:rPr>
      </w:pPr>
    </w:p>
    <w:p w14:paraId="5A17ABDD" w14:textId="77777777" w:rsidR="00226A9E" w:rsidRPr="00556342" w:rsidRDefault="00226A9E" w:rsidP="006D7E17">
      <w:pPr>
        <w:shd w:val="clear" w:color="auto" w:fill="FFFFFF"/>
        <w:spacing w:after="300" w:line="300" w:lineRule="atLeast"/>
        <w:ind w:left="45"/>
        <w:rPr>
          <w:rFonts w:ascii="PT Serif" w:hAnsi="PT Serif" w:cstheme="minorHAnsi"/>
          <w:color w:val="0A0045"/>
          <w:sz w:val="20"/>
          <w:szCs w:val="20"/>
        </w:rPr>
      </w:pPr>
    </w:p>
    <w:p w14:paraId="788EF9C6" w14:textId="6EC8C527" w:rsidR="006D7E17" w:rsidRPr="00341120" w:rsidRDefault="006D7E17" w:rsidP="006D7E17">
      <w:pPr>
        <w:shd w:val="clear" w:color="auto" w:fill="FFFFFF"/>
        <w:spacing w:after="300" w:line="300" w:lineRule="atLeast"/>
        <w:ind w:left="45"/>
        <w:rPr>
          <w:rFonts w:ascii="PT Serif" w:hAnsi="PT Serif" w:cstheme="minorHAnsi"/>
          <w:color w:val="0A0045"/>
          <w:sz w:val="20"/>
          <w:szCs w:val="20"/>
        </w:rPr>
      </w:pPr>
      <w:r w:rsidRPr="00341120">
        <w:rPr>
          <w:rFonts w:ascii="PT Serif" w:hAnsi="PT Serif" w:cstheme="minorHAnsi"/>
          <w:color w:val="0A0045"/>
          <w:sz w:val="20"/>
          <w:szCs w:val="20"/>
        </w:rPr>
        <w:t>………………………………………….</w:t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="007D2F48" w:rsidRPr="00341120">
        <w:rPr>
          <w:rFonts w:ascii="PT Serif" w:hAnsi="PT Serif" w:cstheme="minorHAnsi"/>
          <w:color w:val="0A0045"/>
          <w:sz w:val="20"/>
          <w:szCs w:val="20"/>
        </w:rPr>
        <w:t xml:space="preserve">          </w:t>
      </w:r>
      <w:r w:rsidRPr="00341120">
        <w:rPr>
          <w:rFonts w:ascii="PT Serif" w:hAnsi="PT Serif" w:cstheme="minorHAnsi"/>
          <w:color w:val="0A0045"/>
          <w:sz w:val="20"/>
          <w:szCs w:val="20"/>
        </w:rPr>
        <w:t>……….…………………</w:t>
      </w:r>
      <w:r w:rsidRPr="00341120">
        <w:rPr>
          <w:rFonts w:ascii="PT Serif" w:hAnsi="PT Serif" w:cstheme="minorHAnsi"/>
          <w:color w:val="0A0045"/>
          <w:sz w:val="20"/>
          <w:szCs w:val="20"/>
        </w:rPr>
        <w:br/>
      </w:r>
      <w:r w:rsidR="007D2F48" w:rsidRPr="00341120">
        <w:rPr>
          <w:rFonts w:ascii="PT Serif" w:hAnsi="PT Serif" w:cstheme="minorHAnsi"/>
          <w:color w:val="0A0045"/>
          <w:sz w:val="20"/>
          <w:szCs w:val="20"/>
        </w:rPr>
        <w:t xml:space="preserve">          </w:t>
      </w:r>
      <w:r w:rsidRPr="00341120">
        <w:rPr>
          <w:rFonts w:ascii="PT Serif" w:hAnsi="PT Serif" w:cstheme="minorHAnsi"/>
          <w:color w:val="0A0045"/>
          <w:sz w:val="20"/>
          <w:szCs w:val="20"/>
        </w:rPr>
        <w:t xml:space="preserve">Imię i Nazwisko </w:t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ab/>
      </w:r>
      <w:r w:rsidR="00556342">
        <w:rPr>
          <w:rFonts w:ascii="PT Serif" w:hAnsi="PT Serif" w:cstheme="minorHAnsi"/>
          <w:color w:val="0A0045"/>
          <w:sz w:val="20"/>
          <w:szCs w:val="20"/>
        </w:rPr>
        <w:tab/>
      </w:r>
      <w:r w:rsidRPr="00341120">
        <w:rPr>
          <w:rFonts w:ascii="PT Serif" w:hAnsi="PT Serif" w:cstheme="minorHAnsi"/>
          <w:color w:val="0A0045"/>
          <w:sz w:val="20"/>
          <w:szCs w:val="20"/>
        </w:rPr>
        <w:t>data</w:t>
      </w:r>
    </w:p>
    <w:p w14:paraId="3B91F23A" w14:textId="77777777" w:rsidR="006D7E17" w:rsidRPr="00341120" w:rsidRDefault="006D7E17" w:rsidP="006D7E17">
      <w:pPr>
        <w:shd w:val="clear" w:color="auto" w:fill="FFFFFF"/>
        <w:spacing w:after="300" w:line="300" w:lineRule="atLeast"/>
        <w:ind w:left="45"/>
        <w:rPr>
          <w:rFonts w:cstheme="minorHAnsi"/>
          <w:color w:val="0A0045"/>
          <w:sz w:val="20"/>
          <w:szCs w:val="20"/>
        </w:rPr>
      </w:pPr>
    </w:p>
    <w:p w14:paraId="6A80C8C2" w14:textId="146DA42C" w:rsidR="00527DFD" w:rsidRPr="00341120" w:rsidRDefault="006D7E17" w:rsidP="007D6E2C">
      <w:pPr>
        <w:spacing w:after="0" w:line="240" w:lineRule="auto"/>
        <w:jc w:val="both"/>
        <w:rPr>
          <w:rFonts w:ascii="PT Serif" w:eastAsia="Times New Roman" w:hAnsi="PT Serif"/>
          <w:color w:val="000000" w:themeColor="text1"/>
          <w:sz w:val="20"/>
          <w:szCs w:val="20"/>
        </w:rPr>
      </w:pPr>
      <w:r w:rsidRPr="00341120">
        <w:rPr>
          <w:rFonts w:ascii="PT Serif" w:hAnsi="PT Serif" w:cstheme="minorHAnsi"/>
          <w:sz w:val="20"/>
          <w:szCs w:val="20"/>
        </w:rPr>
        <w:t xml:space="preserve">Zgodnie z </w:t>
      </w:r>
      <w:r w:rsidR="00F34C9C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art. 6 ust 1 lit a) </w:t>
      </w:r>
      <w:r w:rsidRPr="00341120">
        <w:rPr>
          <w:rFonts w:ascii="PT Serif" w:hAnsi="PT Serif" w:cstheme="minorHAnsi"/>
          <w:sz w:val="20"/>
          <w:szCs w:val="20"/>
        </w:rPr>
        <w:t>Rozporządzeni</w:t>
      </w:r>
      <w:r w:rsidR="00F34C9C" w:rsidRPr="00341120">
        <w:rPr>
          <w:rFonts w:ascii="PT Serif" w:hAnsi="PT Serif" w:cstheme="minorHAnsi"/>
          <w:sz w:val="20"/>
          <w:szCs w:val="20"/>
        </w:rPr>
        <w:t>a</w:t>
      </w:r>
      <w:r w:rsidRPr="00341120">
        <w:rPr>
          <w:rFonts w:ascii="PT Serif" w:hAnsi="PT Serif" w:cstheme="minorHAns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wyrażam zgodę na </w:t>
      </w:r>
      <w:r w:rsidR="00527DFD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nieodpłatne przetwarzanie </w:t>
      </w:r>
      <w:r w:rsidR="00527DFD" w:rsidRPr="00341120">
        <w:rPr>
          <w:rFonts w:ascii="PT Serif" w:hAnsi="PT Serif" w:cstheme="minorHAnsi"/>
          <w:sz w:val="20"/>
          <w:szCs w:val="20"/>
        </w:rPr>
        <w:t>przez Politechnikę Śląską</w:t>
      </w:r>
      <w:r w:rsidR="00527DFD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 moich danych osobowych zarejestrowanych </w:t>
      </w:r>
      <w:r w:rsidR="0000231D" w:rsidRPr="00341120">
        <w:rPr>
          <w:rFonts w:ascii="PT Serif" w:eastAsia="Times New Roman" w:hAnsi="PT Serif"/>
          <w:color w:val="000000" w:themeColor="text1"/>
          <w:sz w:val="20"/>
          <w:szCs w:val="20"/>
        </w:rPr>
        <w:t>podczas</w:t>
      </w:r>
      <w:r w:rsidR="004F0C37">
        <w:rPr>
          <w:rFonts w:ascii="PT Serif" w:eastAsia="Times New Roman" w:hAnsi="PT Serif"/>
          <w:bCs/>
          <w:color w:val="00000A"/>
          <w:sz w:val="20"/>
          <w:szCs w:val="20"/>
        </w:rPr>
        <w:t xml:space="preserve"> wydarzenia:</w:t>
      </w:r>
      <w:r w:rsidR="0000231D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 </w:t>
      </w:r>
      <w:r w:rsidR="004F0C37" w:rsidRPr="004F0C37">
        <w:rPr>
          <w:rFonts w:ascii="PT Serif" w:eastAsia="Times New Roman" w:hAnsi="PT Serif"/>
          <w:color w:val="000000"/>
          <w:sz w:val="20"/>
          <w:szCs w:val="20"/>
        </w:rPr>
        <w:t>"Otwórz się na Fizykę – dzień otwarty z nauką w Instytucie Fizyki Politechniki Śląskiej!"</w:t>
      </w:r>
      <w:r w:rsidR="0000231D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 </w:t>
      </w:r>
      <w:r w:rsidR="00527DFD" w:rsidRPr="00341120">
        <w:rPr>
          <w:rFonts w:ascii="PT Serif" w:eastAsia="Times New Roman" w:hAnsi="PT Serif"/>
          <w:color w:val="000000" w:themeColor="text1"/>
          <w:sz w:val="20"/>
          <w:szCs w:val="20"/>
        </w:rPr>
        <w:t>w formie audiowizualnej</w:t>
      </w:r>
      <w:r w:rsidR="00E26E16" w:rsidRPr="00341120">
        <w:rPr>
          <w:rFonts w:ascii="PT Serif" w:eastAsia="Times New Roman" w:hAnsi="PT Serif"/>
          <w:bCs/>
          <w:i/>
          <w:iCs/>
          <w:color w:val="00000A"/>
          <w:sz w:val="20"/>
          <w:szCs w:val="20"/>
        </w:rPr>
        <w:t xml:space="preserve"> </w:t>
      </w:r>
      <w:r w:rsidR="00527DFD" w:rsidRPr="00341120">
        <w:rPr>
          <w:rFonts w:ascii="PT Serif" w:eastAsia="Times New Roman" w:hAnsi="PT Serif"/>
          <w:color w:val="000000" w:themeColor="text1"/>
          <w:sz w:val="20"/>
          <w:szCs w:val="20"/>
        </w:rPr>
        <w:t>(wizerunku, nagranego głosu/wypowiedzi, imienia i nazwiska</w:t>
      </w:r>
      <w:r w:rsidR="004F0C37">
        <w:rPr>
          <w:rFonts w:ascii="PT Serif" w:eastAsia="Times New Roman" w:hAnsi="PT Serif"/>
          <w:color w:val="000000" w:themeColor="text1"/>
          <w:sz w:val="20"/>
          <w:szCs w:val="20"/>
        </w:rPr>
        <w:t>, nazwy szkoły</w:t>
      </w:r>
      <w:r w:rsidR="00527DFD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) </w:t>
      </w:r>
      <w:r w:rsidR="007D6E2C" w:rsidRPr="007D6E2C">
        <w:rPr>
          <w:rFonts w:ascii="PT Serif" w:eastAsia="Times New Roman" w:hAnsi="PT Serif"/>
          <w:color w:val="000000" w:themeColor="text1"/>
          <w:sz w:val="20"/>
          <w:szCs w:val="20"/>
        </w:rPr>
        <w:t>w celu publikacji materiałów dotyczących wydarzenia oraz promocji wydarzenia.</w:t>
      </w:r>
    </w:p>
    <w:p w14:paraId="7CBC4F96" w14:textId="77777777" w:rsidR="0000231D" w:rsidRPr="00341120" w:rsidRDefault="0000231D" w:rsidP="0000231D">
      <w:pPr>
        <w:spacing w:after="0" w:line="240" w:lineRule="auto"/>
        <w:jc w:val="both"/>
        <w:rPr>
          <w:rFonts w:ascii="PT Serif" w:eastAsia="Times New Roman" w:hAnsi="PT Serif"/>
          <w:color w:val="000000" w:themeColor="text1"/>
          <w:sz w:val="20"/>
          <w:szCs w:val="20"/>
        </w:rPr>
      </w:pPr>
    </w:p>
    <w:p w14:paraId="1FE8DB16" w14:textId="36AD30E9" w:rsidR="00FD4BAE" w:rsidRPr="00341120" w:rsidRDefault="00F303A1" w:rsidP="007D6E2C">
      <w:pPr>
        <w:spacing w:after="0" w:line="240" w:lineRule="auto"/>
        <w:jc w:val="both"/>
        <w:rPr>
          <w:rFonts w:ascii="PT Serif" w:eastAsia="Times New Roman" w:hAnsi="PT Serif"/>
          <w:strike/>
          <w:color w:val="000000" w:themeColor="text1"/>
          <w:sz w:val="20"/>
          <w:szCs w:val="20"/>
        </w:rPr>
      </w:pPr>
      <w:r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Wyrażam zgodę na </w:t>
      </w:r>
      <w:r w:rsidR="000F0051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nieodpłatne </w:t>
      </w:r>
      <w:r w:rsidR="00F72571"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umieszczanie moich wyżej określonych danych w ramach ich przetwarzania przez Politechnikę Śląska </w:t>
      </w:r>
      <w:r w:rsidR="007D6E2C" w:rsidRPr="007D6E2C">
        <w:rPr>
          <w:rFonts w:ascii="PT Serif" w:eastAsia="Times New Roman" w:hAnsi="PT Serif"/>
          <w:color w:val="000000" w:themeColor="text1"/>
          <w:sz w:val="20"/>
          <w:szCs w:val="20"/>
        </w:rPr>
        <w:t>na stronach internetowych, w mediach społecznościowych i w wydawnictwach należących do Politechniki Śląskiej oraz na stronach internetowych i w mediach społecznościowych Instytutu Fizyki Politechniki Śląskiej.</w:t>
      </w:r>
    </w:p>
    <w:p w14:paraId="772A0649" w14:textId="77777777" w:rsidR="0042739F" w:rsidRDefault="0042739F" w:rsidP="00F72571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color w:val="000000" w:themeColor="text1"/>
          <w:sz w:val="20"/>
          <w:szCs w:val="20"/>
        </w:rPr>
      </w:pPr>
    </w:p>
    <w:p w14:paraId="030301CD" w14:textId="1C7566E9" w:rsidR="00F72571" w:rsidRPr="00341120" w:rsidRDefault="00834940" w:rsidP="00F72571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color w:val="000000" w:themeColor="text1"/>
          <w:sz w:val="20"/>
          <w:szCs w:val="20"/>
        </w:rPr>
      </w:pPr>
      <w:bookmarkStart w:id="0" w:name="_GoBack"/>
      <w:bookmarkEnd w:id="0"/>
      <w:r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Jednocześnie oświadczam, że zostałem poinformowana/y, iż mam prawo w dowolnym momencie wycofać zgodę, poprzez wysłanie e-maila na adres: </w:t>
      </w:r>
      <w:r w:rsidR="007D6E2C" w:rsidRPr="007D6E2C">
        <w:rPr>
          <w:rFonts w:ascii="PT Serif" w:eastAsia="Times New Roman" w:hAnsi="PT Serif"/>
          <w:color w:val="000000" w:themeColor="text1"/>
          <w:sz w:val="20"/>
          <w:szCs w:val="20"/>
        </w:rPr>
        <w:t>rif@polsl.pl</w:t>
      </w:r>
      <w:r w:rsidRPr="00341120">
        <w:rPr>
          <w:rFonts w:ascii="PT Serif" w:eastAsia="Times New Roman" w:hAnsi="PT Serif"/>
          <w:bCs/>
          <w:color w:val="00000A"/>
          <w:sz w:val="20"/>
          <w:szCs w:val="20"/>
        </w:rPr>
        <w:t>,</w:t>
      </w:r>
      <w:r w:rsidRPr="00341120">
        <w:rPr>
          <w:rFonts w:ascii="PT Serif" w:eastAsia="Times New Roman" w:hAnsi="PT Serif"/>
          <w:color w:val="000000" w:themeColor="text1"/>
          <w:sz w:val="20"/>
          <w:szCs w:val="20"/>
        </w:rPr>
        <w:t xml:space="preserve"> a także, że wycofanie zgody nie wpływa na zgodność z prawem przetwarzania, którego dokonano na podstawie ww. zgody przed jej wycofaniem.</w:t>
      </w:r>
    </w:p>
    <w:p w14:paraId="3DA4BD37" w14:textId="2568D6AA" w:rsidR="006D7E17" w:rsidRPr="00341120" w:rsidRDefault="006D7E17" w:rsidP="00F303A1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/>
          <w:color w:val="000000" w:themeColor="text1"/>
          <w:sz w:val="20"/>
          <w:szCs w:val="20"/>
          <w:highlight w:val="yellow"/>
        </w:rPr>
      </w:pPr>
    </w:p>
    <w:p w14:paraId="4CCDF5C4" w14:textId="40C88466" w:rsidR="004F0C37" w:rsidRPr="00341120" w:rsidRDefault="004F0C37">
      <w:pPr>
        <w:rPr>
          <w:rFonts w:ascii="PT Serif" w:hAnsi="PT Serif" w:cstheme="minorHAnsi"/>
          <w:sz w:val="20"/>
          <w:szCs w:val="20"/>
        </w:rPr>
      </w:pPr>
    </w:p>
    <w:p w14:paraId="678C1F49" w14:textId="3A458935" w:rsidR="006D7E17" w:rsidRPr="00341120" w:rsidRDefault="006D7E17" w:rsidP="006D7E17">
      <w:pPr>
        <w:jc w:val="right"/>
        <w:rPr>
          <w:rFonts w:ascii="PT Serif" w:hAnsi="PT Serif" w:cstheme="minorHAnsi"/>
          <w:sz w:val="20"/>
          <w:szCs w:val="20"/>
        </w:rPr>
      </w:pPr>
      <w:r w:rsidRPr="00341120">
        <w:rPr>
          <w:rFonts w:ascii="PT Serif" w:hAnsi="PT Serif" w:cstheme="minorHAnsi"/>
          <w:sz w:val="20"/>
          <w:szCs w:val="20"/>
        </w:rPr>
        <w:t>…………………………………</w:t>
      </w:r>
      <w:r w:rsidRPr="00341120">
        <w:rPr>
          <w:rFonts w:ascii="PT Serif" w:hAnsi="PT Serif" w:cstheme="minorHAnsi"/>
          <w:sz w:val="20"/>
          <w:szCs w:val="20"/>
        </w:rPr>
        <w:br/>
        <w:t>Podpis</w:t>
      </w:r>
      <w:r w:rsidRPr="00341120">
        <w:rPr>
          <w:rFonts w:ascii="PT Serif" w:hAnsi="PT Serif" w:cstheme="minorHAnsi"/>
          <w:sz w:val="20"/>
          <w:szCs w:val="20"/>
        </w:rPr>
        <w:tab/>
      </w:r>
      <w:r w:rsidRPr="00341120">
        <w:rPr>
          <w:rFonts w:ascii="PT Serif" w:hAnsi="PT Serif" w:cstheme="minorHAnsi"/>
          <w:sz w:val="20"/>
          <w:szCs w:val="20"/>
        </w:rPr>
        <w:tab/>
      </w:r>
    </w:p>
    <w:p w14:paraId="699D8FF3" w14:textId="1A70F110" w:rsidR="00D00B01" w:rsidRPr="00D00B01" w:rsidRDefault="00D00B01" w:rsidP="00D00B01">
      <w:pPr>
        <w:shd w:val="clear" w:color="auto" w:fill="FFFFFF"/>
        <w:spacing w:after="0" w:line="240" w:lineRule="auto"/>
        <w:ind w:left="284"/>
        <w:jc w:val="both"/>
        <w:rPr>
          <w:rFonts w:ascii="PT Serif" w:hAnsi="PT Serif" w:cstheme="minorHAnsi"/>
          <w:bCs/>
          <w:i/>
          <w:iCs/>
          <w:sz w:val="18"/>
          <w:szCs w:val="18"/>
        </w:rPr>
      </w:pPr>
    </w:p>
    <w:sectPr w:rsidR="00D00B01" w:rsidRPr="00D00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E307" w14:textId="77777777" w:rsidR="009A02CB" w:rsidRDefault="009A02CB" w:rsidP="005541C7">
      <w:pPr>
        <w:spacing w:after="0" w:line="240" w:lineRule="auto"/>
      </w:pPr>
      <w:r>
        <w:separator/>
      </w:r>
    </w:p>
  </w:endnote>
  <w:endnote w:type="continuationSeparator" w:id="0">
    <w:p w14:paraId="4F032601" w14:textId="77777777" w:rsidR="009A02CB" w:rsidRDefault="009A02CB" w:rsidP="0055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730F" w14:textId="77777777" w:rsidR="009A02CB" w:rsidRDefault="009A02CB" w:rsidP="005541C7">
      <w:pPr>
        <w:spacing w:after="0" w:line="240" w:lineRule="auto"/>
      </w:pPr>
      <w:r>
        <w:separator/>
      </w:r>
    </w:p>
  </w:footnote>
  <w:footnote w:type="continuationSeparator" w:id="0">
    <w:p w14:paraId="34518F43" w14:textId="77777777" w:rsidR="009A02CB" w:rsidRDefault="009A02CB" w:rsidP="0055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0DB"/>
    <w:multiLevelType w:val="hybridMultilevel"/>
    <w:tmpl w:val="553C48BE"/>
    <w:lvl w:ilvl="0" w:tplc="008E8D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EBC"/>
    <w:multiLevelType w:val="hybridMultilevel"/>
    <w:tmpl w:val="A7AE2974"/>
    <w:lvl w:ilvl="0" w:tplc="51F6D2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A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F3E9F"/>
    <w:multiLevelType w:val="hybridMultilevel"/>
    <w:tmpl w:val="1AEC264A"/>
    <w:lvl w:ilvl="0" w:tplc="008E8D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2CD1"/>
    <w:multiLevelType w:val="hybridMultilevel"/>
    <w:tmpl w:val="C054D4B0"/>
    <w:lvl w:ilvl="0" w:tplc="9650F27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color w:val="00000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07690D"/>
    <w:multiLevelType w:val="hybridMultilevel"/>
    <w:tmpl w:val="B4AE1964"/>
    <w:lvl w:ilvl="0" w:tplc="008E8D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6D03"/>
    <w:multiLevelType w:val="hybridMultilevel"/>
    <w:tmpl w:val="C4F20084"/>
    <w:lvl w:ilvl="0" w:tplc="008E8D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4200B"/>
    <w:multiLevelType w:val="hybridMultilevel"/>
    <w:tmpl w:val="9DFAEE16"/>
    <w:lvl w:ilvl="0" w:tplc="BEB4AF3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color w:val="00000A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17"/>
    <w:rsid w:val="0000231D"/>
    <w:rsid w:val="00070A1A"/>
    <w:rsid w:val="000C3A5A"/>
    <w:rsid w:val="000D4702"/>
    <w:rsid w:val="000F0051"/>
    <w:rsid w:val="0019290A"/>
    <w:rsid w:val="001B57D3"/>
    <w:rsid w:val="001D6D8C"/>
    <w:rsid w:val="00226A9E"/>
    <w:rsid w:val="002A0D35"/>
    <w:rsid w:val="002E285C"/>
    <w:rsid w:val="002F7782"/>
    <w:rsid w:val="00341120"/>
    <w:rsid w:val="00383E2B"/>
    <w:rsid w:val="003E3813"/>
    <w:rsid w:val="004203AE"/>
    <w:rsid w:val="0042739F"/>
    <w:rsid w:val="0044727F"/>
    <w:rsid w:val="004F0C37"/>
    <w:rsid w:val="005076B2"/>
    <w:rsid w:val="00527DFD"/>
    <w:rsid w:val="005541C7"/>
    <w:rsid w:val="00556342"/>
    <w:rsid w:val="00563C73"/>
    <w:rsid w:val="00687C22"/>
    <w:rsid w:val="006C7278"/>
    <w:rsid w:val="006D7E17"/>
    <w:rsid w:val="006F36B4"/>
    <w:rsid w:val="00750369"/>
    <w:rsid w:val="007919CE"/>
    <w:rsid w:val="007D2F48"/>
    <w:rsid w:val="007D6E2C"/>
    <w:rsid w:val="00834940"/>
    <w:rsid w:val="008429AE"/>
    <w:rsid w:val="00875915"/>
    <w:rsid w:val="009A02CB"/>
    <w:rsid w:val="00B93E70"/>
    <w:rsid w:val="00C806F9"/>
    <w:rsid w:val="00CC7B7F"/>
    <w:rsid w:val="00D00B01"/>
    <w:rsid w:val="00D21586"/>
    <w:rsid w:val="00D53B77"/>
    <w:rsid w:val="00D546D3"/>
    <w:rsid w:val="00DC296F"/>
    <w:rsid w:val="00E26E16"/>
    <w:rsid w:val="00E4363D"/>
    <w:rsid w:val="00E74C76"/>
    <w:rsid w:val="00E95BCD"/>
    <w:rsid w:val="00F303A1"/>
    <w:rsid w:val="00F34C9C"/>
    <w:rsid w:val="00F72571"/>
    <w:rsid w:val="00FC1687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CA7BA"/>
  <w15:chartTrackingRefBased/>
  <w15:docId w15:val="{161E3B5E-2803-4231-A8D3-81BFE48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E17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1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17"/>
    <w:rPr>
      <w:rFonts w:eastAsiaTheme="minorEastAsia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1C7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1C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541C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7DFD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D536-1168-4B45-9A79-2A587DE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ch</dc:creator>
  <cp:keywords/>
  <dc:description/>
  <cp:lastModifiedBy>user</cp:lastModifiedBy>
  <cp:revision>7</cp:revision>
  <dcterms:created xsi:type="dcterms:W3CDTF">2024-01-24T12:15:00Z</dcterms:created>
  <dcterms:modified xsi:type="dcterms:W3CDTF">2024-01-24T14:27:00Z</dcterms:modified>
</cp:coreProperties>
</file>